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F670F82" w:rsidR="00603780" w:rsidRPr="0028076B" w:rsidRDefault="002C24EA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F3307C7" wp14:editId="6FCAB555">
            <wp:simplePos x="0" y="0"/>
            <wp:positionH relativeFrom="column">
              <wp:posOffset>3877945</wp:posOffset>
            </wp:positionH>
            <wp:positionV relativeFrom="paragraph">
              <wp:posOffset>241935</wp:posOffset>
            </wp:positionV>
            <wp:extent cx="995680" cy="995680"/>
            <wp:effectExtent l="0" t="0" r="0" b="0"/>
            <wp:wrapNone/>
            <wp:docPr id="2" name="Picture 2" descr="S:\Shared\EDUCATION TEAM FILES\Photographs Oct 2018 onwards\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0D">
        <w:rPr>
          <w:b/>
          <w:u w:val="none"/>
        </w:rPr>
        <w:t xml:space="preserve">Potato </w:t>
      </w:r>
      <w:r w:rsidR="009911B3">
        <w:rPr>
          <w:b/>
          <w:u w:val="none"/>
        </w:rPr>
        <w:t>meal generator</w:t>
      </w:r>
    </w:p>
    <w:p w14:paraId="4E284D9A" w14:textId="68DB4806" w:rsidR="009911B3" w:rsidRDefault="00603780" w:rsidP="009911B3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9911B3">
        <w:rPr>
          <w:rFonts w:ascii="Arial" w:hAnsi="Arial" w:cs="Arial"/>
          <w:color w:val="000000" w:themeColor="text1"/>
          <w:sz w:val="40"/>
          <w:szCs w:val="40"/>
        </w:rPr>
        <w:br/>
      </w:r>
      <w:r w:rsidR="009911B3" w:rsidRPr="009911B3">
        <w:rPr>
          <w:rFonts w:ascii="Arial" w:hAnsi="Arial" w:cs="Arial"/>
          <w:bCs/>
          <w:sz w:val="40"/>
          <w:szCs w:val="40"/>
        </w:rPr>
        <w:t>Roll a dice four times to create a potato-based meal!</w:t>
      </w:r>
    </w:p>
    <w:p w14:paraId="09AE8E3D" w14:textId="77777777" w:rsidR="002C24EA" w:rsidRPr="009911B3" w:rsidRDefault="002C24EA" w:rsidP="009911B3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5"/>
        <w:gridCol w:w="2306"/>
        <w:gridCol w:w="2306"/>
        <w:gridCol w:w="2306"/>
        <w:gridCol w:w="2306"/>
      </w:tblGrid>
      <w:tr w:rsidR="009911B3" w:rsidRPr="009911B3" w14:paraId="599D87F0" w14:textId="2B96EC8A" w:rsidTr="009911B3">
        <w:tc>
          <w:tcPr>
            <w:tcW w:w="665" w:type="dxa"/>
          </w:tcPr>
          <w:p w14:paraId="28BF394E" w14:textId="77777777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</w:p>
        </w:tc>
        <w:tc>
          <w:tcPr>
            <w:tcW w:w="2306" w:type="dxa"/>
          </w:tcPr>
          <w:p w14:paraId="4B063090" w14:textId="17238AE3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Roll 1</w:t>
            </w:r>
          </w:p>
        </w:tc>
        <w:tc>
          <w:tcPr>
            <w:tcW w:w="2306" w:type="dxa"/>
          </w:tcPr>
          <w:p w14:paraId="4781EC3D" w14:textId="4993DC90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Roll 2</w:t>
            </w:r>
          </w:p>
        </w:tc>
        <w:tc>
          <w:tcPr>
            <w:tcW w:w="2306" w:type="dxa"/>
          </w:tcPr>
          <w:p w14:paraId="5E50B786" w14:textId="48815FB2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Roll 3</w:t>
            </w:r>
          </w:p>
        </w:tc>
        <w:tc>
          <w:tcPr>
            <w:tcW w:w="2306" w:type="dxa"/>
          </w:tcPr>
          <w:p w14:paraId="57FD4253" w14:textId="26411246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Roll 4</w:t>
            </w:r>
          </w:p>
        </w:tc>
      </w:tr>
      <w:tr w:rsidR="009911B3" w:rsidRPr="009911B3" w14:paraId="78257D5E" w14:textId="29E63BFA" w:rsidTr="009911B3">
        <w:tc>
          <w:tcPr>
            <w:tcW w:w="665" w:type="dxa"/>
          </w:tcPr>
          <w:p w14:paraId="48B3F768" w14:textId="77777777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1</w:t>
            </w:r>
          </w:p>
        </w:tc>
        <w:tc>
          <w:tcPr>
            <w:tcW w:w="2306" w:type="dxa"/>
          </w:tcPr>
          <w:p w14:paraId="3B272C58" w14:textId="22ACE469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Mashed potato</w:t>
            </w:r>
          </w:p>
        </w:tc>
        <w:tc>
          <w:tcPr>
            <w:tcW w:w="2306" w:type="dxa"/>
          </w:tcPr>
          <w:p w14:paraId="68DD0475" w14:textId="2966BC68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Fish fingers</w:t>
            </w:r>
          </w:p>
        </w:tc>
        <w:tc>
          <w:tcPr>
            <w:tcW w:w="2306" w:type="dxa"/>
          </w:tcPr>
          <w:p w14:paraId="0200EA34" w14:textId="3CF5FFFD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Peas</w:t>
            </w:r>
          </w:p>
        </w:tc>
        <w:tc>
          <w:tcPr>
            <w:tcW w:w="2306" w:type="dxa"/>
          </w:tcPr>
          <w:p w14:paraId="0097A6CA" w14:textId="55299B44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Water</w:t>
            </w:r>
          </w:p>
        </w:tc>
      </w:tr>
      <w:tr w:rsidR="009911B3" w:rsidRPr="009911B3" w14:paraId="6812DE38" w14:textId="54E63300" w:rsidTr="009911B3">
        <w:tc>
          <w:tcPr>
            <w:tcW w:w="665" w:type="dxa"/>
          </w:tcPr>
          <w:p w14:paraId="51476CFF" w14:textId="77777777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2</w:t>
            </w:r>
          </w:p>
        </w:tc>
        <w:tc>
          <w:tcPr>
            <w:tcW w:w="2306" w:type="dxa"/>
          </w:tcPr>
          <w:p w14:paraId="3C2D4821" w14:textId="5DC354A1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Jacket potato</w:t>
            </w:r>
          </w:p>
        </w:tc>
        <w:tc>
          <w:tcPr>
            <w:tcW w:w="2306" w:type="dxa"/>
          </w:tcPr>
          <w:p w14:paraId="3034FD7F" w14:textId="6556A55D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Chicken</w:t>
            </w:r>
          </w:p>
        </w:tc>
        <w:tc>
          <w:tcPr>
            <w:tcW w:w="2306" w:type="dxa"/>
          </w:tcPr>
          <w:p w14:paraId="7BEDAD00" w14:textId="05942BA7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Carrots</w:t>
            </w:r>
          </w:p>
        </w:tc>
        <w:tc>
          <w:tcPr>
            <w:tcW w:w="2306" w:type="dxa"/>
          </w:tcPr>
          <w:p w14:paraId="1E3F79DE" w14:textId="38366887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Orange juice (150ml)</w:t>
            </w:r>
          </w:p>
        </w:tc>
      </w:tr>
      <w:tr w:rsidR="009911B3" w:rsidRPr="009911B3" w14:paraId="63AE6B9D" w14:textId="04330A0D" w:rsidTr="009911B3">
        <w:tc>
          <w:tcPr>
            <w:tcW w:w="665" w:type="dxa"/>
          </w:tcPr>
          <w:p w14:paraId="36E4090C" w14:textId="77777777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3</w:t>
            </w:r>
          </w:p>
        </w:tc>
        <w:tc>
          <w:tcPr>
            <w:tcW w:w="2306" w:type="dxa"/>
          </w:tcPr>
          <w:p w14:paraId="653BF11E" w14:textId="29927F14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New potatoes</w:t>
            </w:r>
          </w:p>
        </w:tc>
        <w:tc>
          <w:tcPr>
            <w:tcW w:w="2306" w:type="dxa"/>
          </w:tcPr>
          <w:p w14:paraId="479DEAFB" w14:textId="4812DAD8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Beef burger</w:t>
            </w:r>
          </w:p>
        </w:tc>
        <w:tc>
          <w:tcPr>
            <w:tcW w:w="2306" w:type="dxa"/>
          </w:tcPr>
          <w:p w14:paraId="104C8C48" w14:textId="3E03874E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Sweetcorn</w:t>
            </w:r>
          </w:p>
        </w:tc>
        <w:tc>
          <w:tcPr>
            <w:tcW w:w="2306" w:type="dxa"/>
          </w:tcPr>
          <w:p w14:paraId="35154461" w14:textId="1A54E14E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Milk</w:t>
            </w:r>
          </w:p>
        </w:tc>
      </w:tr>
      <w:tr w:rsidR="009911B3" w:rsidRPr="009911B3" w14:paraId="1D92A188" w14:textId="0BED04CC" w:rsidTr="009911B3">
        <w:tc>
          <w:tcPr>
            <w:tcW w:w="665" w:type="dxa"/>
          </w:tcPr>
          <w:p w14:paraId="35634E7C" w14:textId="203A86E9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4</w:t>
            </w:r>
          </w:p>
        </w:tc>
        <w:tc>
          <w:tcPr>
            <w:tcW w:w="2306" w:type="dxa"/>
          </w:tcPr>
          <w:p w14:paraId="3DC6CCD4" w14:textId="7421ECE4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Potato wedges</w:t>
            </w:r>
          </w:p>
        </w:tc>
        <w:tc>
          <w:tcPr>
            <w:tcW w:w="2306" w:type="dxa"/>
          </w:tcPr>
          <w:p w14:paraId="0EACBC6E" w14:textId="16626631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Salmon</w:t>
            </w:r>
          </w:p>
        </w:tc>
        <w:tc>
          <w:tcPr>
            <w:tcW w:w="2306" w:type="dxa"/>
          </w:tcPr>
          <w:p w14:paraId="13C59285" w14:textId="17007F33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Broccoli</w:t>
            </w:r>
          </w:p>
        </w:tc>
        <w:tc>
          <w:tcPr>
            <w:tcW w:w="2306" w:type="dxa"/>
          </w:tcPr>
          <w:p w14:paraId="1EDDCB7F" w14:textId="45543425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Smoothie (150ml)</w:t>
            </w:r>
          </w:p>
        </w:tc>
      </w:tr>
      <w:tr w:rsidR="009911B3" w:rsidRPr="009911B3" w14:paraId="049125A1" w14:textId="3DD48241" w:rsidTr="009911B3">
        <w:tc>
          <w:tcPr>
            <w:tcW w:w="665" w:type="dxa"/>
          </w:tcPr>
          <w:p w14:paraId="1D4B8E23" w14:textId="0D818718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5</w:t>
            </w:r>
          </w:p>
        </w:tc>
        <w:tc>
          <w:tcPr>
            <w:tcW w:w="2306" w:type="dxa"/>
          </w:tcPr>
          <w:p w14:paraId="7698A33D" w14:textId="5489E3BC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Roast potatoes</w:t>
            </w:r>
          </w:p>
        </w:tc>
        <w:tc>
          <w:tcPr>
            <w:tcW w:w="2306" w:type="dxa"/>
          </w:tcPr>
          <w:p w14:paraId="58BB42C9" w14:textId="0742029A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Nut roast</w:t>
            </w:r>
          </w:p>
        </w:tc>
        <w:tc>
          <w:tcPr>
            <w:tcW w:w="2306" w:type="dxa"/>
          </w:tcPr>
          <w:p w14:paraId="22FDFAF4" w14:textId="1CAD283A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Baked beans</w:t>
            </w:r>
          </w:p>
        </w:tc>
        <w:tc>
          <w:tcPr>
            <w:tcW w:w="2306" w:type="dxa"/>
          </w:tcPr>
          <w:p w14:paraId="1C95DD85" w14:textId="434FD5B6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Water with ice</w:t>
            </w:r>
          </w:p>
        </w:tc>
      </w:tr>
      <w:tr w:rsidR="009911B3" w:rsidRPr="009911B3" w14:paraId="54FF9069" w14:textId="3C5FEBFE" w:rsidTr="009911B3">
        <w:tc>
          <w:tcPr>
            <w:tcW w:w="665" w:type="dxa"/>
          </w:tcPr>
          <w:p w14:paraId="4F5D53CD" w14:textId="52F0334F" w:rsidR="009911B3" w:rsidRPr="009911B3" w:rsidRDefault="009911B3" w:rsidP="009911B3">
            <w:pPr>
              <w:pStyle w:val="FFLSubHeaders"/>
              <w:jc w:val="center"/>
              <w:rPr>
                <w:sz w:val="36"/>
                <w:szCs w:val="36"/>
              </w:rPr>
            </w:pPr>
            <w:r w:rsidRPr="009911B3">
              <w:rPr>
                <w:sz w:val="36"/>
                <w:szCs w:val="36"/>
              </w:rPr>
              <w:t>6</w:t>
            </w:r>
          </w:p>
        </w:tc>
        <w:tc>
          <w:tcPr>
            <w:tcW w:w="2306" w:type="dxa"/>
          </w:tcPr>
          <w:p w14:paraId="4A64AFCC" w14:textId="48F27558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Potato croquettes</w:t>
            </w:r>
          </w:p>
        </w:tc>
        <w:tc>
          <w:tcPr>
            <w:tcW w:w="2306" w:type="dxa"/>
          </w:tcPr>
          <w:p w14:paraId="13B8F429" w14:textId="00FE5424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proofErr w:type="spellStart"/>
            <w:r w:rsidRPr="009911B3">
              <w:rPr>
                <w:b w:val="0"/>
                <w:sz w:val="36"/>
                <w:szCs w:val="36"/>
              </w:rPr>
              <w:t>Omelette</w:t>
            </w:r>
            <w:proofErr w:type="spellEnd"/>
          </w:p>
        </w:tc>
        <w:tc>
          <w:tcPr>
            <w:tcW w:w="2306" w:type="dxa"/>
          </w:tcPr>
          <w:p w14:paraId="397B9493" w14:textId="39ED06C6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Spinach</w:t>
            </w:r>
          </w:p>
        </w:tc>
        <w:tc>
          <w:tcPr>
            <w:tcW w:w="2306" w:type="dxa"/>
          </w:tcPr>
          <w:p w14:paraId="46ED3D59" w14:textId="68C6836D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Infused cucumber water</w:t>
            </w:r>
          </w:p>
        </w:tc>
      </w:tr>
    </w:tbl>
    <w:p w14:paraId="3DDDF409" w14:textId="77777777" w:rsidR="00EA5A08" w:rsidRPr="009911B3" w:rsidRDefault="00EA5A08" w:rsidP="00EA5A08">
      <w:pPr>
        <w:pStyle w:val="FFLSubHeaders"/>
        <w:rPr>
          <w:b w:val="0"/>
          <w:sz w:val="40"/>
          <w:szCs w:val="40"/>
        </w:rPr>
      </w:pPr>
    </w:p>
    <w:p w14:paraId="2D04425B" w14:textId="54919B37" w:rsidR="007D0D5A" w:rsidRDefault="009911B3" w:rsidP="002C24EA">
      <w:pPr>
        <w:pStyle w:val="FFLSubHeaders"/>
        <w:ind w:right="-2977"/>
        <w:rPr>
          <w:b w:val="0"/>
          <w:bCs w:val="0"/>
          <w:sz w:val="40"/>
          <w:szCs w:val="40"/>
        </w:rPr>
      </w:pPr>
      <w:r w:rsidRPr="009911B3">
        <w:rPr>
          <w:b w:val="0"/>
          <w:bCs w:val="0"/>
          <w:sz w:val="40"/>
          <w:szCs w:val="40"/>
        </w:rPr>
        <w:t>Repeat three times to create three meal options and record them here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2303"/>
        <w:gridCol w:w="2304"/>
        <w:gridCol w:w="2303"/>
        <w:gridCol w:w="2304"/>
      </w:tblGrid>
      <w:tr w:rsidR="009911B3" w:rsidRPr="009911B3" w14:paraId="1E3A29C9" w14:textId="70B8E88A" w:rsidTr="009911B3">
        <w:tc>
          <w:tcPr>
            <w:tcW w:w="675" w:type="dxa"/>
          </w:tcPr>
          <w:p w14:paraId="2D7D9F8D" w14:textId="2518090C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1</w:t>
            </w:r>
          </w:p>
        </w:tc>
        <w:tc>
          <w:tcPr>
            <w:tcW w:w="2303" w:type="dxa"/>
          </w:tcPr>
          <w:p w14:paraId="4E9B662E" w14:textId="77777777" w:rsid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23C29B2A" w14:textId="77777777" w:rsidR="002C24EA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475EB525" w14:textId="77777777" w:rsidR="002C24EA" w:rsidRPr="009911B3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14:paraId="17582CE0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3" w:type="dxa"/>
          </w:tcPr>
          <w:p w14:paraId="2CBE5E73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4" w:type="dxa"/>
          </w:tcPr>
          <w:p w14:paraId="00BDE3D5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</w:tr>
      <w:tr w:rsidR="009911B3" w:rsidRPr="009911B3" w14:paraId="715EFA8B" w14:textId="0FDA12DC" w:rsidTr="009911B3">
        <w:tc>
          <w:tcPr>
            <w:tcW w:w="675" w:type="dxa"/>
          </w:tcPr>
          <w:p w14:paraId="3861CCDA" w14:textId="261FE01C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2</w:t>
            </w:r>
          </w:p>
        </w:tc>
        <w:tc>
          <w:tcPr>
            <w:tcW w:w="2303" w:type="dxa"/>
          </w:tcPr>
          <w:p w14:paraId="3AABC68E" w14:textId="77777777" w:rsid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5FB45235" w14:textId="77777777" w:rsidR="002C24EA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1AFC8FF4" w14:textId="77777777" w:rsidR="002C24EA" w:rsidRPr="009911B3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4" w:type="dxa"/>
          </w:tcPr>
          <w:p w14:paraId="662B456D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3" w:type="dxa"/>
          </w:tcPr>
          <w:p w14:paraId="251352DF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4" w:type="dxa"/>
          </w:tcPr>
          <w:p w14:paraId="3C124968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</w:tr>
      <w:tr w:rsidR="009911B3" w:rsidRPr="009911B3" w14:paraId="727C4961" w14:textId="2496E4B3" w:rsidTr="009911B3">
        <w:tc>
          <w:tcPr>
            <w:tcW w:w="675" w:type="dxa"/>
          </w:tcPr>
          <w:p w14:paraId="63BE95EA" w14:textId="2FE56857" w:rsidR="009911B3" w:rsidRPr="009911B3" w:rsidRDefault="009911B3" w:rsidP="009911B3">
            <w:pPr>
              <w:pStyle w:val="FFLSubHeaders"/>
              <w:jc w:val="center"/>
              <w:rPr>
                <w:b w:val="0"/>
                <w:sz w:val="36"/>
                <w:szCs w:val="36"/>
              </w:rPr>
            </w:pPr>
            <w:r w:rsidRPr="009911B3">
              <w:rPr>
                <w:b w:val="0"/>
                <w:sz w:val="36"/>
                <w:szCs w:val="36"/>
              </w:rPr>
              <w:t>3</w:t>
            </w:r>
          </w:p>
        </w:tc>
        <w:tc>
          <w:tcPr>
            <w:tcW w:w="2303" w:type="dxa"/>
          </w:tcPr>
          <w:p w14:paraId="6AED193D" w14:textId="77777777" w:rsid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24EE2954" w14:textId="77777777" w:rsidR="002C24EA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  <w:p w14:paraId="218A0FBF" w14:textId="77777777" w:rsidR="002C24EA" w:rsidRPr="009911B3" w:rsidRDefault="002C24EA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4" w:type="dxa"/>
          </w:tcPr>
          <w:p w14:paraId="488ACEC7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3" w:type="dxa"/>
          </w:tcPr>
          <w:p w14:paraId="102B9192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  <w:tc>
          <w:tcPr>
            <w:tcW w:w="2304" w:type="dxa"/>
          </w:tcPr>
          <w:p w14:paraId="4BD074F4" w14:textId="77777777" w:rsidR="009911B3" w:rsidRPr="009911B3" w:rsidRDefault="009911B3" w:rsidP="00EA5A08">
            <w:pPr>
              <w:pStyle w:val="FFLSubHeaders"/>
              <w:rPr>
                <w:b w:val="0"/>
                <w:sz w:val="36"/>
                <w:szCs w:val="36"/>
              </w:rPr>
            </w:pPr>
          </w:p>
        </w:tc>
      </w:tr>
    </w:tbl>
    <w:p w14:paraId="70FC6F49" w14:textId="77777777" w:rsidR="009911B3" w:rsidRPr="009911B3" w:rsidRDefault="009911B3" w:rsidP="00EA5A08">
      <w:pPr>
        <w:pStyle w:val="FFLSubHeaders"/>
        <w:rPr>
          <w:b w:val="0"/>
          <w:sz w:val="40"/>
          <w:szCs w:val="40"/>
        </w:rPr>
      </w:pPr>
    </w:p>
    <w:sectPr w:rsidR="009911B3" w:rsidRPr="009911B3" w:rsidSect="002C24E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3820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D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24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C24EA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2510D"/>
    <w:rsid w:val="005B23EC"/>
    <w:rsid w:val="00603780"/>
    <w:rsid w:val="00674669"/>
    <w:rsid w:val="00740BD7"/>
    <w:rsid w:val="0075606F"/>
    <w:rsid w:val="00764FD2"/>
    <w:rsid w:val="007A64E1"/>
    <w:rsid w:val="007D0D5A"/>
    <w:rsid w:val="007E1A4A"/>
    <w:rsid w:val="00862629"/>
    <w:rsid w:val="0093502B"/>
    <w:rsid w:val="009360DC"/>
    <w:rsid w:val="009607A1"/>
    <w:rsid w:val="00984BFE"/>
    <w:rsid w:val="009911B3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A5A08"/>
    <w:rsid w:val="00EE7C4C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A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A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6F07C-74AB-4964-B598-7A866D0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7T11:44:00Z</dcterms:created>
  <dcterms:modified xsi:type="dcterms:W3CDTF">2018-12-17T11:44:00Z</dcterms:modified>
</cp:coreProperties>
</file>